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4505" w14:textId="77777777" w:rsidR="00C649BC" w:rsidRDefault="00E03DA0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</w:p>
    <w:p w14:paraId="3FF7A38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F478" wp14:editId="6AAB5F5B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E1EB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34BBCFC9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41F1C9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589802FA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2CF4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31E4E1EB" w14:textId="77777777" w:rsidR="00562510" w:rsidRDefault="00562510" w:rsidP="00562510">
                      <w:r>
                        <w:t xml:space="preserve">Naam: </w:t>
                      </w:r>
                    </w:p>
                    <w:p w14:paraId="34BBCFC9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41F1C93" w14:textId="77777777" w:rsidR="00562510" w:rsidRDefault="00562510" w:rsidP="00562510">
                      <w:r>
                        <w:t xml:space="preserve">Datum: </w:t>
                      </w:r>
                    </w:p>
                    <w:p w14:paraId="589802FA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1A49ACFE" w14:textId="4EDD714C" w:rsidR="00562510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p w14:paraId="20505670" w14:textId="38B32FED" w:rsidR="00E833CC" w:rsidRPr="00E833CC" w:rsidRDefault="00E833CC" w:rsidP="00E833CC">
      <w:r>
        <w:t>Betekenis:</w:t>
      </w:r>
      <w:r>
        <w:t xml:space="preserve"> </w:t>
      </w:r>
      <w:r w:rsidR="00AD4F08">
        <w:t>Hier vertel je precies wat elk functionaliteit doet</w:t>
      </w:r>
      <w:r>
        <w:t>, alle 15 tot 17 functionaliteiten kopieren uit je functioneel ontwerp</w:t>
      </w:r>
      <w:r w:rsidR="00F80832">
        <w:t>, onderstaande is een voorbeeld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72804DCC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7E472B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27D0D9E" w14:textId="547A7AA8" w:rsidR="00530B11" w:rsidRDefault="004E208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 medewerker</w:t>
            </w:r>
          </w:p>
        </w:tc>
      </w:tr>
    </w:tbl>
    <w:p w14:paraId="023FE40F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6753EEB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81CB95C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0FFFB2E" w14:textId="3759C086" w:rsidR="00554ECA" w:rsidRPr="00330CDD" w:rsidRDefault="004E208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medewerker kan via een formulier op een submit button indrukken nadat hij zijn gegevens heeft ingevoerd om vervolgens naar de gewenste pagina te worden geleid. </w:t>
            </w:r>
          </w:p>
        </w:tc>
      </w:tr>
      <w:tr w:rsidR="00554ECA" w:rsidRPr="0014099F" w14:paraId="08630A9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FB09D4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EB4C7D5" w14:textId="65A2A7B7" w:rsidR="00554ECA" w:rsidRDefault="004E208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ewerker staat op de hompage kan rechtsboven op inloggen drukken om vervolgens naar de inlogpagina te worden geleid. Daar kan jij zijn inloggevens invoeren en op inloggen drukken.</w:t>
            </w:r>
          </w:p>
        </w:tc>
      </w:tr>
      <w:tr w:rsidR="00554ECA" w:rsidRPr="0014099F" w14:paraId="6B94CD7C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5A9A6FB7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1BC9B0A" w14:textId="477AEE87" w:rsidR="00554ECA" w:rsidRDefault="004E20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wordt naar als hij de juiste gegevens invoert geleid naar de medwerkerspagina. Als hij verkeerde gegegens invoert krijgt hij een melding hierover.</w:t>
            </w:r>
          </w:p>
        </w:tc>
      </w:tr>
      <w:tr w:rsidR="00554ECA" w:rsidRPr="0014099F" w14:paraId="66FA1BE4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69BFBD1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185ECF" w14:textId="402B3607" w:rsidR="00554ECA" w:rsidRPr="0014099F" w:rsidRDefault="004E208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wordt naar als hij de juiste gegevens invoert geleid naar de medwerkerspagina. Als hij verkeerde gegegens invoert krijgt hij geen melding hierover.</w:t>
            </w:r>
          </w:p>
        </w:tc>
      </w:tr>
      <w:tr w:rsidR="00554ECA" w:rsidRPr="0014099F" w14:paraId="3A28B2A4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40CDAD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C350C61" w14:textId="12A24AEF" w:rsidR="00554ECA" w:rsidRPr="0014099F" w:rsidRDefault="004E208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ing maken bij verkeerde inloggevens</w:t>
            </w:r>
          </w:p>
        </w:tc>
      </w:tr>
      <w:tr w:rsidR="00554ECA" w:rsidRPr="0014099F" w14:paraId="725409AC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65A0968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727ADB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8409556" w14:textId="24951155" w:rsidR="00554ECA" w:rsidRPr="007A1D20" w:rsidRDefault="004E208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 min 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0ADB2C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22B0280E" w14:textId="05C6ABE5" w:rsidR="00554ECA" w:rsidRDefault="004E20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FD578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414F050" w14:textId="2612F419" w:rsidR="00554ECA" w:rsidRDefault="004E208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sel</w:t>
            </w:r>
          </w:p>
        </w:tc>
      </w:tr>
    </w:tbl>
    <w:p w14:paraId="1D03F8CF" w14:textId="47CA015D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A31CF6" w14:textId="29481F17" w:rsidR="00E833CC" w:rsidRDefault="00E833C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4E208C" w:rsidRPr="0014099F" w14:paraId="6D9BE12B" w14:textId="77777777" w:rsidTr="004E208C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B2B71E" w14:textId="77777777" w:rsidR="004E208C" w:rsidRPr="0014099F" w:rsidRDefault="004E208C" w:rsidP="00434889">
            <w:pPr>
              <w:rPr>
                <w:rFonts w:ascii="Calibri" w:hAnsi="Calibri"/>
                <w:b/>
              </w:rPr>
            </w:pPr>
            <w:r w:rsidRPr="004E208C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EC2A" w14:textId="77777777" w:rsidR="004E208C" w:rsidRPr="004E208C" w:rsidRDefault="004E208C" w:rsidP="00434889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19A6CD5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3C6CD146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5A54D7C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D20486B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3C4DF89A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64701E4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0098279D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1A86FA6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74015FB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6EDD995B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683454F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AABE0D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AC84FFC" w14:textId="77777777" w:rsidTr="004E208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6511E8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10E405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356B637" w14:textId="77777777" w:rsidTr="004E208C">
        <w:tc>
          <w:tcPr>
            <w:tcW w:w="1066" w:type="pct"/>
            <w:shd w:val="clear" w:color="auto" w:fill="9CC2E5" w:themeFill="accent1" w:themeFillTint="99"/>
          </w:tcPr>
          <w:p w14:paraId="41B1375C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6A5A2D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B649A1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D7981CF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7975C746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66AC9E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9D09E5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00990A37" w14:textId="66A5CB14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4E208C" w:rsidRPr="0014099F" w14:paraId="560BE644" w14:textId="77777777" w:rsidTr="004E208C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6F634D" w14:textId="77777777" w:rsidR="004E208C" w:rsidRPr="0014099F" w:rsidRDefault="004E208C" w:rsidP="00434889">
            <w:pPr>
              <w:rPr>
                <w:rFonts w:ascii="Calibri" w:hAnsi="Calibri"/>
                <w:b/>
              </w:rPr>
            </w:pPr>
            <w:r w:rsidRPr="004E208C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66A7" w14:textId="77777777" w:rsidR="004E208C" w:rsidRPr="004E208C" w:rsidRDefault="004E208C" w:rsidP="00434889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FCF0E32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0A29963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8751C64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4D65BEE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05605894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5C32D305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BD9C8B0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4E918FA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413FE8FB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52111106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7CF4EA2A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5AC8527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177043D" w14:textId="77777777" w:rsidTr="004E208C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73C6F2E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11" w:type="pct"/>
            <w:gridSpan w:val="6"/>
          </w:tcPr>
          <w:p w14:paraId="3262C046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B667E0B" w14:textId="77777777" w:rsidTr="004E208C">
        <w:tc>
          <w:tcPr>
            <w:tcW w:w="1089" w:type="pct"/>
            <w:shd w:val="clear" w:color="auto" w:fill="9CC2E5" w:themeFill="accent1" w:themeFillTint="99"/>
          </w:tcPr>
          <w:p w14:paraId="1DEA649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421B2D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5BD6047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3C75614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7E22C9A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79EB6C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3ED5CEAC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15FE3282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E455C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BBA81A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C07C" w14:textId="77777777" w:rsidR="002756C9" w:rsidRDefault="002756C9" w:rsidP="0001646D">
      <w:pPr>
        <w:spacing w:after="0" w:line="240" w:lineRule="auto"/>
      </w:pPr>
      <w:r>
        <w:separator/>
      </w:r>
    </w:p>
  </w:endnote>
  <w:endnote w:type="continuationSeparator" w:id="0">
    <w:p w14:paraId="18537E94" w14:textId="77777777" w:rsidR="002756C9" w:rsidRDefault="002756C9" w:rsidP="0001646D">
      <w:pPr>
        <w:spacing w:after="0" w:line="240" w:lineRule="auto"/>
      </w:pPr>
      <w:r>
        <w:continuationSeparator/>
      </w:r>
    </w:p>
  </w:endnote>
  <w:endnote w:id="1">
    <w:p w14:paraId="33600BB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6AD977D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95EC" w14:textId="77777777" w:rsidR="002F24F1" w:rsidRDefault="002F2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39F5BE65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FDBC" w14:textId="77777777" w:rsidR="002F24F1" w:rsidRDefault="002F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FF01" w14:textId="77777777" w:rsidR="002756C9" w:rsidRDefault="002756C9" w:rsidP="0001646D">
      <w:pPr>
        <w:spacing w:after="0" w:line="240" w:lineRule="auto"/>
      </w:pPr>
      <w:r>
        <w:separator/>
      </w:r>
    </w:p>
  </w:footnote>
  <w:footnote w:type="continuationSeparator" w:id="0">
    <w:p w14:paraId="205D5933" w14:textId="77777777" w:rsidR="002756C9" w:rsidRDefault="002756C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32E9" w14:textId="77777777" w:rsidR="002F24F1" w:rsidRDefault="002F2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12B0" w14:textId="77777777" w:rsidR="0001646D" w:rsidRPr="00CE04B6" w:rsidRDefault="0001646D" w:rsidP="000164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8996" w14:textId="77777777" w:rsidR="002F24F1" w:rsidRDefault="002F2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F7F9E"/>
    <w:rsid w:val="0014099F"/>
    <w:rsid w:val="00155807"/>
    <w:rsid w:val="00175E71"/>
    <w:rsid w:val="00191710"/>
    <w:rsid w:val="00220177"/>
    <w:rsid w:val="002756C9"/>
    <w:rsid w:val="0028346B"/>
    <w:rsid w:val="0029709F"/>
    <w:rsid w:val="002C3683"/>
    <w:rsid w:val="002F24F1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E208C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51506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D4F08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73BFF"/>
    <w:rsid w:val="00E833CC"/>
    <w:rsid w:val="00E92FF5"/>
    <w:rsid w:val="00EF63FA"/>
    <w:rsid w:val="00F3213B"/>
    <w:rsid w:val="00F33475"/>
    <w:rsid w:val="00F55164"/>
    <w:rsid w:val="00F80832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77CEC4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5FFA-993F-457D-821D-4A9E6E4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a-Shawn Pufflijk</cp:lastModifiedBy>
  <cp:revision>33</cp:revision>
  <dcterms:created xsi:type="dcterms:W3CDTF">2017-04-03T18:04:00Z</dcterms:created>
  <dcterms:modified xsi:type="dcterms:W3CDTF">2021-11-04T13:26:00Z</dcterms:modified>
</cp:coreProperties>
</file>